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6B4B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61E71A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6EB9588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06D44805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14:paraId="18DB917B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3A68CEDC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61D4AA15" w14:textId="77777777" w:rsidR="005D0B32" w:rsidRPr="00507665" w:rsidRDefault="005D0B32" w:rsidP="005D0B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8DD181" w14:textId="77777777" w:rsidR="005D0B32" w:rsidRPr="00507665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9AB0E96" w14:textId="77777777" w:rsidR="005D0B32" w:rsidRPr="00507665" w:rsidRDefault="005D0B32" w:rsidP="005D0B3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25B90B2" w14:textId="2B7B613F" w:rsidR="005D0B32" w:rsidRPr="00297049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B26173">
        <w:rPr>
          <w:rFonts w:ascii="Times New Roman" w:hAnsi="Times New Roman" w:cs="Times New Roman"/>
          <w:sz w:val="28"/>
          <w:szCs w:val="28"/>
        </w:rPr>
        <w:t>4</w:t>
      </w:r>
    </w:p>
    <w:p w14:paraId="685D7280" w14:textId="6A20A4DE" w:rsidR="005D0B32" w:rsidRPr="00507665" w:rsidRDefault="005D0B32" w:rsidP="00B26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3FE891E" w14:textId="00554FC6" w:rsidR="005D0B32" w:rsidRPr="00507665" w:rsidRDefault="00B26173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36DF1DF7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D4CF2" w14:textId="77777777" w:rsidR="005D0B32" w:rsidRPr="00507665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DACF1" w14:textId="6783CF49" w:rsidR="005D0B32" w:rsidRDefault="005D0B32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Тема: «</w:t>
      </w:r>
      <w:r w:rsidR="00911D3E">
        <w:rPr>
          <w:rFonts w:ascii="Times New Roman" w:hAnsi="Times New Roman" w:cs="Times New Roman"/>
          <w:sz w:val="28"/>
          <w:szCs w:val="28"/>
        </w:rPr>
        <w:t>Пользовательские элементы</w:t>
      </w:r>
      <w:r w:rsidR="00402531">
        <w:rPr>
          <w:rFonts w:ascii="Times New Roman" w:hAnsi="Times New Roman" w:cs="Times New Roman"/>
          <w:sz w:val="28"/>
          <w:szCs w:val="28"/>
        </w:rPr>
        <w:t xml:space="preserve"> в </w:t>
      </w:r>
      <w:r w:rsidR="0040253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02531">
        <w:rPr>
          <w:rFonts w:ascii="Times New Roman" w:hAnsi="Times New Roman" w:cs="Times New Roman"/>
          <w:sz w:val="28"/>
          <w:szCs w:val="28"/>
        </w:rPr>
        <w:t xml:space="preserve"> приложениях</w:t>
      </w:r>
      <w:r w:rsidR="00911D3E">
        <w:rPr>
          <w:rFonts w:ascii="Times New Roman" w:hAnsi="Times New Roman" w:cs="Times New Roman"/>
          <w:sz w:val="28"/>
          <w:szCs w:val="28"/>
        </w:rPr>
        <w:t xml:space="preserve">, классы </w:t>
      </w:r>
      <w:r w:rsidR="00911D3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911D3E" w:rsidRPr="00911D3E">
        <w:rPr>
          <w:rFonts w:ascii="Times New Roman" w:hAnsi="Times New Roman" w:cs="Times New Roman"/>
          <w:sz w:val="28"/>
          <w:szCs w:val="28"/>
        </w:rPr>
        <w:t xml:space="preserve"> </w:t>
      </w:r>
      <w:r w:rsidR="00911D3E">
        <w:rPr>
          <w:rFonts w:ascii="Times New Roman" w:hAnsi="Times New Roman" w:cs="Times New Roman"/>
          <w:sz w:val="28"/>
          <w:szCs w:val="28"/>
        </w:rPr>
        <w:t xml:space="preserve">и </w:t>
      </w:r>
      <w:r w:rsidR="00911D3E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507665">
        <w:rPr>
          <w:rFonts w:ascii="Times New Roman" w:hAnsi="Times New Roman" w:cs="Times New Roman"/>
          <w:sz w:val="28"/>
          <w:szCs w:val="28"/>
        </w:rPr>
        <w:t>»</w:t>
      </w:r>
    </w:p>
    <w:p w14:paraId="214CA785" w14:textId="77777777" w:rsidR="00923BF6" w:rsidRPr="00507665" w:rsidRDefault="00923BF6" w:rsidP="005D0B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068E7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75271C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A11B3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5035C02A" w14:textId="678EE53D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4</w:t>
      </w:r>
      <w:r w:rsidR="00C90B75">
        <w:rPr>
          <w:rFonts w:ascii="Times New Roman" w:hAnsi="Times New Roman" w:cs="Times New Roman"/>
          <w:sz w:val="28"/>
          <w:szCs w:val="28"/>
        </w:rPr>
        <w:t>3</w:t>
      </w:r>
      <w:r w:rsidR="00C016AE" w:rsidRPr="00C016AE">
        <w:rPr>
          <w:rFonts w:ascii="Times New Roman" w:hAnsi="Times New Roman" w:cs="Times New Roman"/>
          <w:sz w:val="28"/>
          <w:szCs w:val="28"/>
        </w:rPr>
        <w:t>3</w:t>
      </w:r>
      <w:r w:rsidR="001C2628">
        <w:rPr>
          <w:rFonts w:ascii="Times New Roman" w:hAnsi="Times New Roman" w:cs="Times New Roman"/>
          <w:sz w:val="28"/>
          <w:szCs w:val="28"/>
        </w:rPr>
        <w:t>8</w:t>
      </w:r>
    </w:p>
    <w:p w14:paraId="343FA1AF" w14:textId="00E767D1" w:rsidR="005D0B32" w:rsidRPr="00507665" w:rsidRDefault="00B26173" w:rsidP="00B2617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ов В.Р</w:t>
      </w:r>
    </w:p>
    <w:p w14:paraId="082A7764" w14:textId="77777777" w:rsidR="005D0B32" w:rsidRPr="00507665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инял</w:t>
      </w:r>
    </w:p>
    <w:p w14:paraId="492E11A7" w14:textId="77777777" w:rsidR="00B26173" w:rsidRDefault="005D0B32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6032EF5F" w14:textId="65C1718D" w:rsidR="005D0B32" w:rsidRDefault="00DC3E4A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п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</w:t>
      </w:r>
    </w:p>
    <w:p w14:paraId="7795DDFD" w14:textId="512E97CF" w:rsidR="005D0B32" w:rsidRDefault="005D0B32" w:rsidP="00911D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82B82B" w14:textId="07680EEF" w:rsidR="00252E76" w:rsidRDefault="00252E76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11A371" w14:textId="77777777" w:rsidR="00B26173" w:rsidRDefault="00B26173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732EA4" w14:textId="77777777" w:rsidR="00252E76" w:rsidRPr="00507665" w:rsidRDefault="00252E76" w:rsidP="005D0B3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04F4C2" w14:textId="0026674C" w:rsidR="00252E76" w:rsidRDefault="005D0B32" w:rsidP="00252E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 w:rsidR="00B37D63">
        <w:rPr>
          <w:rFonts w:ascii="Times New Roman" w:hAnsi="Times New Roman" w:cs="Times New Roman"/>
          <w:sz w:val="28"/>
          <w:szCs w:val="28"/>
        </w:rPr>
        <w:t>2</w:t>
      </w:r>
      <w:r w:rsidR="001C2628">
        <w:rPr>
          <w:rFonts w:ascii="Times New Roman" w:hAnsi="Times New Roman" w:cs="Times New Roman"/>
          <w:sz w:val="28"/>
          <w:szCs w:val="28"/>
        </w:rPr>
        <w:t>4</w:t>
      </w:r>
      <w:r w:rsidR="00252E76">
        <w:rPr>
          <w:rFonts w:ascii="Times New Roman" w:hAnsi="Times New Roman" w:cs="Times New Roman"/>
          <w:sz w:val="28"/>
          <w:szCs w:val="28"/>
        </w:rPr>
        <w:br w:type="page"/>
      </w:r>
    </w:p>
    <w:p w14:paraId="56D4698B" w14:textId="7BA474C3" w:rsidR="005D0B32" w:rsidRPr="006F26E7" w:rsidRDefault="005D0B32" w:rsidP="00252E7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6E7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6BD83100" w14:textId="05C19360" w:rsidR="00DC3E4A" w:rsidRPr="00911D3E" w:rsidRDefault="006A695F" w:rsidP="00DC3E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C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использование </w:t>
      </w:r>
      <w:r w:rsidR="00911D3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пользовательских элементов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val="en-US" w:eastAsia="ru-RU"/>
        </w:rPr>
        <w:t>WPF</w:t>
      </w:r>
      <w:r w:rsidR="00C90B7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-приложениях</w:t>
      </w:r>
      <w:r w:rsidR="00911D3E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, научиться использованию классов </w:t>
      </w:r>
      <w:r w:rsidR="00911D3E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911D3E" w:rsidRPr="00911D3E">
        <w:rPr>
          <w:rFonts w:ascii="Times New Roman" w:hAnsi="Times New Roman" w:cs="Times New Roman"/>
          <w:sz w:val="28"/>
          <w:szCs w:val="28"/>
        </w:rPr>
        <w:t xml:space="preserve"> </w:t>
      </w:r>
      <w:r w:rsidR="00911D3E">
        <w:rPr>
          <w:rFonts w:ascii="Times New Roman" w:hAnsi="Times New Roman" w:cs="Times New Roman"/>
          <w:sz w:val="28"/>
          <w:szCs w:val="28"/>
        </w:rPr>
        <w:t xml:space="preserve">и </w:t>
      </w:r>
      <w:r w:rsidR="00911D3E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="00911D3E">
        <w:rPr>
          <w:rFonts w:ascii="Times New Roman" w:hAnsi="Times New Roman" w:cs="Times New Roman"/>
          <w:sz w:val="28"/>
          <w:szCs w:val="28"/>
        </w:rPr>
        <w:t>.</w:t>
      </w:r>
    </w:p>
    <w:p w14:paraId="708953B0" w14:textId="4BB5D951" w:rsidR="00C016AE" w:rsidRDefault="005D0B32" w:rsidP="004460E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26E7">
        <w:rPr>
          <w:rFonts w:ascii="Times New Roman" w:hAnsi="Times New Roman" w:cs="Times New Roman"/>
          <w:b/>
          <w:sz w:val="32"/>
          <w:szCs w:val="32"/>
        </w:rPr>
        <w:t>Задание на лабораторную работу</w:t>
      </w:r>
    </w:p>
    <w:p w14:paraId="1A5EDABC" w14:textId="6B8CAB51" w:rsidR="00855FCC" w:rsidRPr="00704E8A" w:rsidRDefault="00911D3E" w:rsidP="00704E8A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</w:t>
      </w:r>
      <w:r w:rsidRPr="00704E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70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е «Дорожные знаки» с заданным интерфейсом. По запросу «Дорожные знаки Российской Федерации» найдите в Википедии соответствующую страницу и выберите на ней сложные три знака, отличных от изображенных в примере. Обязательно, чтобы при нажатии на знак открывался </w:t>
      </w:r>
      <w:r w:rsidRPr="00704E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  <w:r w:rsidRPr="0070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. В первом столбце знаки изображаются с помощью объектов </w:t>
      </w:r>
      <w:r w:rsidRPr="00704E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h</w:t>
      </w:r>
      <w:r w:rsidRPr="0070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втором– с помощью картинок в формате PNG. Конвертацию SVG-файла в XAML- и PNG-файлы можно произвести с помощью программы </w:t>
      </w:r>
      <w:r w:rsidRPr="00704E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Start"/>
      <w:r w:rsidRPr="00704E8A">
        <w:rPr>
          <w:rFonts w:ascii="Times New Roman" w:eastAsia="Times New Roman" w:hAnsi="Times New Roman" w:cs="Times New Roman"/>
          <w:sz w:val="28"/>
          <w:szCs w:val="28"/>
          <w:lang w:eastAsia="ru-RU"/>
        </w:rPr>
        <w:t>nkscape</w:t>
      </w:r>
      <w:proofErr w:type="spellEnd"/>
      <w:r w:rsidRPr="00704E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жатии на любой знак он плавно увеличивается и перемещается в правую часть окна. Через две</w:t>
      </w:r>
      <w:r w:rsidR="001B4FBC" w:rsidRPr="0070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унды он плавно возвращается в исходное со стояние. При наведении курсора мыши на какой-то один знак плавно меняется цвет какой-либо части этого знака. </w:t>
      </w:r>
    </w:p>
    <w:p w14:paraId="61102B5D" w14:textId="55AF19DF" w:rsidR="0025796B" w:rsidRDefault="00704E8A" w:rsidP="009A6ACF">
      <w:pPr>
        <w:pStyle w:val="a5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4E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йте WPF-приложение «Кару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E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»</w:t>
      </w:r>
    </w:p>
    <w:p w14:paraId="29F55EFA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6B75F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CE6511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AECB2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06DC32" w14:textId="77777777" w:rsidR="0025796B" w:rsidRDefault="0025796B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720F54" w14:textId="77777777" w:rsidR="00704E8A" w:rsidRDefault="00704E8A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CD5772" w14:textId="77777777" w:rsidR="00704E8A" w:rsidRDefault="00704E8A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E4A7BE" w14:textId="77777777" w:rsidR="008254A5" w:rsidRDefault="008254A5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D9DFD8" w14:textId="77777777" w:rsidR="00704E8A" w:rsidRDefault="00704E8A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9AAD9D" w14:textId="77777777" w:rsidR="00704E8A" w:rsidRDefault="00704E8A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7C3944" w14:textId="77777777" w:rsidR="00704E8A" w:rsidRDefault="00704E8A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06ED50" w14:textId="77777777" w:rsidR="00704E8A" w:rsidRDefault="00704E8A" w:rsidP="0025796B">
      <w:pPr>
        <w:pStyle w:val="a5"/>
        <w:spacing w:after="0" w:line="360" w:lineRule="auto"/>
        <w:ind w:left="106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8B76CC" w14:textId="5ECAC843" w:rsidR="0025796B" w:rsidRDefault="0025796B" w:rsidP="00B26173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79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работы</w:t>
      </w:r>
    </w:p>
    <w:p w14:paraId="02AE0665" w14:textId="54AEF738" w:rsidR="00A87C80" w:rsidRPr="00A87C80" w:rsidRDefault="00A87C80" w:rsidP="0025796B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задании я сравнил использование векторной графики и картинок. Для этого я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nkscape</w:t>
      </w:r>
      <w:r w:rsidRPr="00A87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код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 xml:space="preserve"> по векторному изображению. Результат работы представлен на рисунке 3.</w:t>
      </w:r>
    </w:p>
    <w:p w14:paraId="69380E35" w14:textId="2C08765D" w:rsidR="00A87C80" w:rsidRDefault="001C2628" w:rsidP="00A87C8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C26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18754" wp14:editId="54022E18">
            <wp:extent cx="5940425" cy="3488055"/>
            <wp:effectExtent l="19050" t="19050" r="22225" b="17145"/>
            <wp:docPr id="89047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70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1DD9" w14:textId="7DE1E6D1" w:rsidR="00A87C80" w:rsidRDefault="00A87C80" w:rsidP="00A87C8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04E8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Задание </w:t>
      </w:r>
      <w:r w:rsidR="00704E8A">
        <w:rPr>
          <w:rFonts w:ascii="Times New Roman" w:hAnsi="Times New Roman" w:cs="Times New Roman"/>
          <w:sz w:val="24"/>
          <w:szCs w:val="24"/>
        </w:rPr>
        <w:t>1</w:t>
      </w:r>
    </w:p>
    <w:p w14:paraId="44D0EBC1" w14:textId="77777777" w:rsidR="00704E8A" w:rsidRPr="004460ED" w:rsidRDefault="00704E8A" w:rsidP="00A87C8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448D349" w14:textId="0FAE9D43" w:rsidR="00704E8A" w:rsidRPr="00D5551B" w:rsidRDefault="00D5551B" w:rsidP="00D5551B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второго задания можно посмотреть на рисунке 2</w:t>
      </w:r>
    </w:p>
    <w:p w14:paraId="4B47AA38" w14:textId="2AB5EF6C" w:rsidR="00704E8A" w:rsidRDefault="001C2628" w:rsidP="00216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262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0AEDE79" wp14:editId="45773ED4">
            <wp:extent cx="5940425" cy="3147695"/>
            <wp:effectExtent l="19050" t="19050" r="22225" b="14605"/>
            <wp:docPr id="157682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22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30C10" w14:textId="0AB218DF" w:rsidR="00704E8A" w:rsidRPr="00B26173" w:rsidRDefault="00D5551B" w:rsidP="00B261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Задание 2 </w:t>
      </w:r>
    </w:p>
    <w:p w14:paraId="7439D064" w14:textId="77777777" w:rsidR="00704E8A" w:rsidRDefault="00704E8A" w:rsidP="002167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162C9" w14:textId="68FC8E67" w:rsidR="00994C8E" w:rsidRPr="006F26E7" w:rsidRDefault="005D0B32" w:rsidP="002167C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26E7">
        <w:rPr>
          <w:rFonts w:ascii="Times New Roman" w:hAnsi="Times New Roman" w:cs="Times New Roman"/>
          <w:b/>
          <w:bCs/>
          <w:sz w:val="32"/>
          <w:szCs w:val="32"/>
        </w:rPr>
        <w:t>Листинг программы</w:t>
      </w:r>
    </w:p>
    <w:p w14:paraId="3B21244D" w14:textId="07382747" w:rsidR="001B4FBC" w:rsidRDefault="00F70229" w:rsidP="00F70229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1C2628">
        <w:rPr>
          <w:rFonts w:ascii="Times New Roman" w:hAnsi="Times New Roman" w:cs="Times New Roman"/>
          <w:sz w:val="28"/>
          <w:szCs w:val="28"/>
        </w:rPr>
        <w:t xml:space="preserve"> </w:t>
      </w:r>
      <w:r w:rsidR="00421BCF" w:rsidRPr="001C2628">
        <w:rPr>
          <w:rFonts w:ascii="Times New Roman" w:hAnsi="Times New Roman" w:cs="Times New Roman"/>
          <w:sz w:val="28"/>
          <w:szCs w:val="28"/>
        </w:rPr>
        <w:t>1</w:t>
      </w:r>
      <w:r w:rsidRPr="001C26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2C96A07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&lt;Window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Class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prm12l2.MainWindow"</w:t>
      </w:r>
    </w:p>
    <w:p w14:paraId="2996A75C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xmlns="http://schemas.microsoft.com/winfx/2006/xaml/presentation"</w:t>
      </w:r>
    </w:p>
    <w:p w14:paraId="139F3BC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5EC431F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mlns:d</w:t>
      </w:r>
      <w:proofErr w:type="spellEnd"/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expression/blend/2008"</w:t>
      </w:r>
    </w:p>
    <w:p w14:paraId="27BD4B7D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xmlns:mc="http://schemas.openxmlformats.org/markup-compatibility/2006"</w:t>
      </w:r>
    </w:p>
    <w:p w14:paraId="2405B8D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mlns:local</w:t>
      </w:r>
      <w:proofErr w:type="spellEnd"/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clr-namespace:prm12l2"</w:t>
      </w:r>
    </w:p>
    <w:p w14:paraId="0A905C4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mc:Ignorable</w:t>
      </w:r>
      <w:proofErr w:type="spellEnd"/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d"</w:t>
      </w:r>
    </w:p>
    <w:p w14:paraId="5F300F2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Title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 Height="450" Width="800"&gt;</w:t>
      </w:r>
    </w:p>
    <w:p w14:paraId="51C1B6A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dow.Resource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F886DE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Style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argetTyp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Path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Key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first"&gt;</w:t>
      </w:r>
    </w:p>
    <w:p w14:paraId="7FECCC7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yle.Trigger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A6E09F7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outedEv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ouseEnt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2A811CE0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63D968A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Storyboard&gt;</w:t>
      </w:r>
    </w:p>
    <w:p w14:paraId="73C50BD0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olor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Fill.(</w:t>
      </w:r>
      <w:proofErr w:type="spellStart"/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SolidColorBrush.Colo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)" To="Green" Duration="0:0:1"/&gt;</w:t>
      </w:r>
    </w:p>
    <w:p w14:paraId="6963290A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/Storyboard&gt;</w:t>
      </w:r>
    </w:p>
    <w:p w14:paraId="1C2A55DA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F2C514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236FCC5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outedEv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ouseLeav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128BBB3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59A799D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Storyboard&gt;</w:t>
      </w:r>
    </w:p>
    <w:p w14:paraId="623848D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olor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Fill.(</w:t>
      </w:r>
      <w:proofErr w:type="spellStart"/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SolidColorBrush.Colo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)" Duration="0:0:1"/&gt;</w:t>
      </w:r>
    </w:p>
    <w:p w14:paraId="244F1A8D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/Storyboard&gt;</w:t>
      </w:r>
    </w:p>
    <w:p w14:paraId="09BA60C7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E1F65B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58D285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yle.Trigger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3527BA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/Style&gt;</w:t>
      </w:r>
    </w:p>
    <w:p w14:paraId="7E5ED03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Style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argetTyp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Image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Key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f"&gt;</w:t>
      </w:r>
    </w:p>
    <w:p w14:paraId="1667D02A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Setter Property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nder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27A995A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etter.Valu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FDE081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ranslate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X="0" Y="0"/&gt;</w:t>
      </w:r>
    </w:p>
    <w:p w14:paraId="73E8786C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etter.Valu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860B7ED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Setter&gt;</w:t>
      </w:r>
    </w:p>
    <w:p w14:paraId="717CE02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yle.Trigger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EAF347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outedEv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ouseDow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027BC6F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18CCB7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Storyboard&gt;</w:t>
      </w:r>
    </w:p>
    <w:p w14:paraId="716791D7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nderTransform.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To="200" Duration="0:0:5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AutoRevers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True"/&gt;</w:t>
      </w:r>
    </w:p>
    <w:p w14:paraId="2D52D99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Width" To="300" Duration="0:0:5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AutoRevers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True"/&gt;</w:t>
      </w:r>
    </w:p>
    <w:p w14:paraId="5E736D9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/Storyboard&gt;</w:t>
      </w:r>
    </w:p>
    <w:p w14:paraId="0D4143D5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BD3F86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DED5FD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yle.Trigger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682551C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/Style&gt;</w:t>
      </w:r>
    </w:p>
    <w:p w14:paraId="5107C7C5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&lt;Style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argetTyp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Image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Key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s"&gt;</w:t>
      </w:r>
    </w:p>
    <w:p w14:paraId="3287BE0A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Setter Property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nder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1C92479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etter.Valu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2D07FE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ranslate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X="0" Y="0"/&gt;</w:t>
      </w:r>
    </w:p>
    <w:p w14:paraId="03C6E4C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etter.Valu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042B04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Setter&gt;</w:t>
      </w:r>
    </w:p>
    <w:p w14:paraId="197190C7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yle.Trigger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4CBD4D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outedEv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ouseDow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0AB2482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4870E1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Storyboard&gt;</w:t>
      </w:r>
    </w:p>
    <w:p w14:paraId="7C34168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nderTransform.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To="200" Duration="0:0:5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AutoRevers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True"/&gt;</w:t>
      </w:r>
    </w:p>
    <w:p w14:paraId="7550AC87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nderTransform.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To="-150" Duration="0:0:5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AutoRevers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True"/&gt;</w:t>
      </w:r>
    </w:p>
    <w:p w14:paraId="32F7AA8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Width" To="300" Duration="0:0:5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AutoRevers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True"/&gt;</w:t>
      </w:r>
    </w:p>
    <w:p w14:paraId="6255139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/Storyboard&gt;</w:t>
      </w:r>
    </w:p>
    <w:p w14:paraId="74DE7EC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6B32F4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3288DAD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yle.Trigger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5D0277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/Style&gt;</w:t>
      </w:r>
    </w:p>
    <w:p w14:paraId="4D87301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Style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argetTyp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Image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Key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th"&gt;</w:t>
      </w:r>
    </w:p>
    <w:p w14:paraId="564CA1D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Setter Property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nder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54E8C95C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etter.Valu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181A09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ranslate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X="0" Y="0"/&gt;</w:t>
      </w:r>
    </w:p>
    <w:p w14:paraId="64FBB13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etter.Valu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6C9EFA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Setter&gt;</w:t>
      </w:r>
    </w:p>
    <w:p w14:paraId="2BFAF3B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yle.Trigger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5639EF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outedEv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ouseDow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69D68FD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759460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Storyboard&gt;</w:t>
      </w:r>
    </w:p>
    <w:p w14:paraId="66E1793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nderTransform.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To="200" Duration="0:0:5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AutoRevers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True"/&gt;</w:t>
      </w:r>
    </w:p>
    <w:p w14:paraId="72F38BDD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nderTransform.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To="-300" Duration="0:0:5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AutoRevers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True"/&gt;</w:t>
      </w:r>
    </w:p>
    <w:p w14:paraId="0449A48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Width" To="300" Duration="0:0:5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AutoRevers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True"/&gt;</w:t>
      </w:r>
    </w:p>
    <w:p w14:paraId="1839CA0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/Storyboard&gt;</w:t>
      </w:r>
    </w:p>
    <w:p w14:paraId="7C073E9C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CF9D3F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74691B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yle.Trigger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950D62C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/Style&gt;</w:t>
      </w:r>
    </w:p>
    <w:p w14:paraId="3D3534C5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dow.Resource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D363ACA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&lt;Canvas&gt;</w:t>
      </w:r>
    </w:p>
    <w:p w14:paraId="647A2D5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ckPane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Orientation="Vertical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Grid.Colum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"&gt;</w:t>
      </w:r>
    </w:p>
    <w:p w14:paraId="3E29B01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Canvas Name="layer1" Width="100" Height="100"&gt;</w:t>
      </w:r>
    </w:p>
    <w:p w14:paraId="6055C550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Render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57F6F2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ranslate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X="-250" Y="-670"/&gt;</w:t>
      </w:r>
    </w:p>
    <w:p w14:paraId="14D8AE0C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Render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799CBA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5334" Fill="#FFFFFFFF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2.35558" Opacity="1"&gt;</w:t>
      </w:r>
    </w:p>
    <w:p w14:paraId="42261EC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B77AE1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360.11998 752.36227 a 60.119998 60.120002 0 0 1 -60.12 60.11999 60.119998 60.120002 0 0 1 -60.12 -60.11999 60.119998 60.120002 0 0 1 60.12 -60.11999 60.119998 60.120002 0 0 1 60.12 60.11999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95E23C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B8FACC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11E481E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3003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4008" Stroke="#FF000000" Opacity="1"&gt;</w:t>
      </w:r>
    </w:p>
    <w:p w14:paraId="0658171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C7AB295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359.91957 752.36229 a 59.9196 59.919602 0 0 1 -59.91959 59.91959 59.9196 59.919602 0 0 1 -59.91961 -59.91959 59.9196 59.919602 0 0 1 59.91961 -59.9196 59.9196 59.919602 0 0 1 59.91959 59.9196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A21E72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1AE9CA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32BCEE2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47759" Fill="#FFFF00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2004" Opacity="1" Style="{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ticResourc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rst}"&gt;</w:t>
      </w:r>
    </w:p>
    <w:p w14:paraId="1508A06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6FDD07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299.99998 694.24626 c -32.09658 0 -58.116 26.01942 -58.116 58.116 0 32.09658 26.01942 58.116 58.116 58.116 32.09658 0 58.116 -26.01942 58.116 -58.116 0 -32.09658 -26.01942 -58.116 -58.116 -58.116 z m 0 9.82586 c 26.6698 0 48.29014 21.62034 48.29014 48.29014 0 26.6698 -21.62034 48.29014 -48.29014 48.29014 -26.66979 0 -48.29014 -21.62034 -48.29014 -48.29014 0 -26.6698 21.62035 -48.29014 48.29014 -48.29014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233C25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6B384A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4FF40C7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13111" Fill="#FFFF00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710018" Opacity="1"&gt;</w:t>
      </w:r>
    </w:p>
    <w:p w14:paraId="608E6A3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28CF8D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266.30899 738.61017 c -0.83171 0 -1.71942 0.63459 -1.99055 1.42087 l -1.00533 2.91545 -2.08437 6.03866 c -0.002 0.006 -0.002 0.0112 -0.003 0.0168 l -0.48592 1.40411 c -1.18816 0 -2.1447 0.95654 -2.1447 2.1447 v 8.57879 c 0 1.18817 0.95654 2.1447 2.1447 2.1447 h 32.17048 c 1.18816 0 2.1447 -0.95653 2.1447 -2.1447 v -8.57879 c 0 -1.18816 -0.95654 -2.1447 -2.1447 -2.1447 l -0.48592 -1.40411 c -0.002 -0.006 -10e-4 -0.0112 -0.003 -0.0168 l -2.08438 -6.03866 -1.00533 -2.91545 c -0.27116 -0.78628 -1.15883 -1.42087 -1.99054 -1.42087 H 276.8254 266.30968 Z m 0.65347 2.1447 h 9.86225 9.86226 c 0.41584 0 0.85971 0.31729 0.99528 0.71043 l 3.083 8.94072 h -13.94054 -13.94053 l 3.083 -8.94072 c 0.13556 -0.39314 0.57944 -0.71043 0.99528 -0.71043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53474C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86FDF9D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06E2592A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13113" Fill="#FFFF00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2004" Opacity="1"&gt;</w:t>
      </w:r>
    </w:p>
    <w:p w14:paraId="34834C8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C1C316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260.73894 764.34633 v 4.2894 c 0 1.77672 1.44033 3.21704 3.21705 3.21704 1.77672 0 3.21705 -1.44032 3.21705 -3.21704 v -4.2894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09F61F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D7EAAC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4F6B8BC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13117" Fill="#FFFF00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2004" Opacity="1"&gt;</w:t>
      </w:r>
    </w:p>
    <w:p w14:paraId="6BDD730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992E6C7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286.47532 764.34633 v 4.2894 c 0 1.77672 1.44033 3.21704 3.21705 3.21704 1.77672 0 3.21705 -1.44032 3.21705 -3.21704 v -4.2894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3AC374A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0D1C0F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09E393BA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13130" Fill="#FF0000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710018" Opacity="1"&gt;</w:t>
      </w:r>
    </w:p>
    <w:p w14:paraId="7AA7068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4B385E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312.65957 738.61017 c -0.83171 0 -1.71941 0.63459 -1.99054 1.42087 l -1.00533 2.91545 -2.08438 6.03866 c -0.002 0.006 -0.002 0.0112 -0.003 0.0168 l </w:t>
      </w:r>
      <w:r w:rsidRPr="00B2617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-0.48592 1.40411 c -1.18816 0 -2.14469 0.95654 -2.14469 2.1447 v 8.57879 c 0 1.18817 0.95653 2.1447 2.14469 2.1447 h 32.17048 c 1.18816 0 2.1447 -0.95653 2.1447 -2.1447 v -8.57879 c 0 -1.18816 -0.95654 -2.1447 -2.1447 -2.1447 l -0.48592 -1.40411 c -0.002 -0.006 -0.001 -0.0112 -0.003 -0.0168 l -2.08439 -6.03866 -1.00533 -2.91545 c -0.27116 -0.78628 -1.15883 -1.42087 -1.99054 -1.42087 h -10.51573 -10.51572 z m 0.65347 2.1447 h 9.86226 9.86225 c 0.41584 0 0.85972 0.31729 0.99528 0.71043 l 3.083 8.94072 H 323.1753 309.23476 l 3.083 -8.94072 c 0.13557 -0.39314 0.57944 -0.71043 0.99528 -0.71043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26260C4D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CB29DCC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0B5C5AF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13132" Fill="#FF0000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2004" Opacity="1"&gt;</w:t>
      </w:r>
    </w:p>
    <w:p w14:paraId="7119ECD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A9F3E9C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307.08952 764.34633 v 4.2894 c 0 1.77672 1.44033 3.21704 3.21705 3.21704 1.77672 0 3.21705 -1.44032 3.21705 -3.21704 v -4.2894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A31A62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DBF60C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31F0D13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13134" Fill="#FF0000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2004" Opacity="1"&gt;</w:t>
      </w:r>
    </w:p>
    <w:p w14:paraId="7E970ED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421ECA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332.8259 764.34633 v 4.2894 c 0 1.77672 1.44033 3.21704 3.21705 3.21704 1.77672 0 3.21705 -1.44032 3.21705 -3.21704 v -4.2894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247FCD1C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5EC5ED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6800779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Canvas&gt;</w:t>
      </w:r>
    </w:p>
    <w:p w14:paraId="74F8A8E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Canvas Name="svg20" Width="150" Height="150" Margin="0 50 0 0"&gt;</w:t>
      </w:r>
    </w:p>
    <w:p w14:paraId="0273B57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Render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C04E46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ranslate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X="0" Y="0"/&gt;</w:t>
      </w:r>
    </w:p>
    <w:p w14:paraId="52BB2547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Render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091E7D0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14" Fill="#FFFFFFFF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2" Opacity="1"&gt;</w:t>
      </w:r>
    </w:p>
    <w:p w14:paraId="2876FA4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76CE017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46.288059 3.7735953 5.2830193 44.778645 v 57.989885 l 41.0050397 41.00506 h 57.989881 l 41.00508 -41.00503 V 44.778655 L 104.27798 3.7735953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26DDD22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6D52A6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5AC92070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16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0.4" Stroke="#FF0000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MiterLimi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4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LineJoi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Miter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StartLineCap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Flat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EndLineCap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Flat" Opacity="1"&gt;</w:t>
      </w:r>
    </w:p>
    <w:p w14:paraId="70EE532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1F92A0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5.4830193 102.68575 V 44.861545 L 46.370879 3.9735953 h 57.824251 l 40.88789 40.8878997 v 57.824215 l -40.88787 40.88788 H 46.370949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4ECD479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4408D4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2B77CAD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Name="path18" Fill="#FFFF00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2" Style="{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ticResourc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rst}"&gt;</w:t>
      </w:r>
    </w:p>
    <w:p w14:paraId="2DAD2D8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7B7D62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47.945519 7.7735954 9.2830193 46.436095 v 54.674995 l 38.6624997 38.6625 h 54.675001 l 38.6625 -38.6625 V 46.436095 L 102.62052 7.7735954 Z M 30.476769 53.148595 c 3.01568 0.22514 5.61619 1.12433 7.8 2.7 2.18376 1.57574 3.32723 2.47493 3.43125 2.7 l -3.74375 4.9125 c -3e-5 -0.16368 -0.6209 -0.82275 -1.86875 -1.96875 -1.2479 -1.14594 -3.12302 -1.79876 -5.61875 -1.9625 -2.44378 0.12281 -4.1036 0.86193 -4.9875 2.2125 -0.88393 1.35063 </w:t>
      </w:r>
      <w:r w:rsidRPr="00B2617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-1.30201 2.57624 -1.25 3.68125 0.078 1.65904 0.96015 2.84816 2.65 3.56875 1.68982 0.72064 3.72171 1.33616 6.0875 1.8375 2.94635 0.74694 5.26397 2.07416 6.9625 3.9875 1.69847 1.91337 2.56531 4.34926 2.6 7.30625 -0.0174 2.66029 -1.12391 5.32097 -3.325 7.98125 -2.20114 2.66028 -5.39185 4.08911 -9.56875 4.29375 -2.51851 -0.0849 -4.75928 -0.67773 -6.71875 -1.78125 -1.95949 -1.10352 -3.49744 -2.20898 -4.625 -3.3125 -1.12757 -1.10352 -1.70851 -1.69636 -1.73125 -1.78125 l 4.1 -4 c 0.01 0.1871 0.78106 0.94033 2.30625 2.25 1.52517 1.30968 3.74712 2.05666 6.66875 2.24375 2.64305 -0.13301 4.42898 -0.85055 5.35625 -2.15 0.92722 -1.29944 1.36064 -2.38654 1.3 -3.25625 0.0627 -0.51147 0.0343 -1.1521 -0.0813 -1.93125 -0.11557 -0.77913 -0.69727 -1.57246 -1.74375 -2.375 -1.04652 -0.80251 -2.93238 -1.49334 -5.6625 -2.075 -4.61889 -1.09479 -7.5483 -2.71152 -8.7875 -4.85 -1.23922 -2.13844 -1.77716 -4.12473 -1.6125 -5.95625 0.0606 -3.51973 1.18879 -6.42678 3.38125 -8.71875 2.19244 -2.2919 5.08492 -3.47436 8.68125 -3.55625 z m 58.35625 0 c 5.17293 0.14913 9.02442 2.16485 11.556251 6.05 2.53177 3.88521 3.78963 8.74287 3.78125 14.575 0.008 5.83217 -1.24948 10.68983 -3.78125 14.575 -2.531831 3.88518 -6.383321 5.9009 -11.556251 6.05 -5.17297 -0.1491 -9.02446 -2.16482 -11.55625 -6.05 -2.53181 -3.88517 -3.79592 -8.74283 -3.7875 -14.575 -0.008 -5.83213 1.25569 -10.68979 3.7875 -14.575 2.53179 -3.88515 6.38328 -5.90087 11.55625 -6.05 z m -43.31875 0.98125 h 26.175 v 5.89375 h -9.93125 v 33.39375 h -6.3125 v -33.39375 h -9.93125 z m 63.637501 0 h 13.2625 c 4.84987 0.22514 8.28656 1.74026 10.3125 4.54375 2.02588 2.80356 3.01136 5.54428 2.95 8.225 -0.0614 2.68077 -1.29328 5.42149 -3.6875 8.225 -2.39428 2.80354 -5.5846 4.31866 -9.575 4.54375 h -6.3875 v 13.75 h -6.875 z m -20.318751 5.4 c -2.63976 0.041 -4.77996 1.30971 -6.41875 3.80625 -1.63881 2.4966 -2.48219 5.97643 -2.53125 10.4375 0.049 4.4611 0.89244 7.94094 2.53125 10.4375 1.63879 2.49658 3.77898 3.76533 6.41875 3.80625 2.63973 -0.0409 4.77992 -1.30967 6.41875 -3.80625 1.63877 -2.49656 2.48215 -5.9764 2.53125 -10.4375 -0.0491 -4.46107 -0.89247 -7.9409 -2.53125 -10.4375 -1.63883 -2.49654 -3.77903 -3.76529 -6.41875 -3.80625 z m 27.193751 0.49375 v 13.75 h 4.425 c 2.04635 0.0205 3.84474 -0.50916 5.4 -1.59375 1.55522 -1.08456 2.37437 -2.84605 2.45625 -5.28125 -0.0819 -2.43515 -0.90103 -4.19665 -2.45625 -5.28125 -1.55526 -1.08455 -3.35365 -1.61418 -5.4 -1.59375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129F6EA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96510B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053F866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Canvas&gt;</w:t>
      </w:r>
    </w:p>
    <w:p w14:paraId="711457FD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Canvas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Name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svg40" Width="130" Height="130"&gt;</w:t>
      </w:r>
    </w:p>
    <w:p w14:paraId="348069B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Render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D636A9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ranslate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X="0" Y="0"/&gt;</w:t>
      </w:r>
    </w:p>
    <w:p w14:paraId="29FDF588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RenderTransform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EC13CD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Ellipse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12.4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Top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17.9" Width="105" Height="105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Name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circle26" Fill="#FFFFFFFF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15"/&gt;</w:t>
      </w:r>
    </w:p>
    <w:p w14:paraId="26480D87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Ellipse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12.6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Top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18" Width="104.7" Height="104.7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Name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circle28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3" Stroke="#FF000000"/&gt;</w:t>
      </w:r>
    </w:p>
    <w:p w14:paraId="353BAC77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Name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path30" Fill="#FFFF00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15" Style="{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ticResourc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rst}"&gt;</w:t>
      </w:r>
    </w:p>
    <w:p w14:paraId="4D54227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2FBA921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64.948454 121.36082 c 28.16655 0 50.999996 -22.833445 50.999996 -50.999995 0 -28.16655 -22.833446 -51 -50.999996 -51 -28.16655 0 -51 22.83345 -51 51 0 28.16655 22.83345 50.999995 51 50.999995 z m 27.216 -19.011 c -7.5957 6.46245 -17.2431 10.011 -27.216 10.011 -9.9729 0 -19.6203 -3.5487 -27.216 -10.011 l 27.216 -27.215995 z m -59.205 -4.772995 c -6.46245 -7.5957 -10.011 -17.2431 -10.011 -27.216 0 -9.9729 3.5487 -19.6203 10.011 -27.216 l 27.216 27.216 z m 4.773 -59.205 c 7.5957 -6.46245 17.2431 -10.011 27.216 -10.011 9.9729 0 19.6203 3.5487 27.216 10.011 l -27.216 27.216 z m 59.205 4.773 c 6.462446 7.5957 10.010996 17.2431 10.010996 27.216 0 9.9729 -3.5487 19.6203 -10.010996 27.216 l -27.216 -27.216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23831695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7061BA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405EF6F5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Name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path32" Fill="#FF0D69E1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15"&gt;</w:t>
      </w:r>
    </w:p>
    <w:p w14:paraId="1634FE6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A118B3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33.071654 45.378325 c -5.58705 7.1289 -8.6232 15.92505 -8.6232 24.9825 0 9.05745 3.03615 17.85345 8.6232 24.9825 l 24.9825 -24.9825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5E1795B9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9D7CFF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775331CA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Name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path34" Fill="#FF0D69E1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15"&gt;</w:t>
      </w:r>
    </w:p>
    <w:p w14:paraId="4DAA0F8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021FB9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39.965954 102.23762 c 7.1289 5.58705 15.92505 8.6232 24.9825 8.6232 9.05745 0 17.85345 -3.03615 24.9825 -8.6232 l -24.9825 -24.982495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02BEACE0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7FAC3FF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1A3DF77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Name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path36" Fill="#FF0D69E1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15"&gt;</w:t>
      </w:r>
    </w:p>
    <w:p w14:paraId="564A607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E62F0A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96.825254 95.343325 c 5.587046 -7.1289 8.623196 -15.92505 8.623196 -24.9825 0 -9.05745 -3.03615 -17.85345 -8.623196 -24.9825 l -24.9825 24.9825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34B7C89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997BF2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1D8CCA4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Path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Name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path38" Fill="#FF0D69E1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.15"&gt;</w:t>
      </w:r>
    </w:p>
    <w:p w14:paraId="3D39E05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0602073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igures="m 89.930954 38.484025 c -7.1289 -5.58705 -15.92505 -8.6232 -24.9825 -8.6232 -9.05745 0 -17.85345 3.03615 -24.9825 8.6232 l 24.9825 24.9825 z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FillRul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NonZero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/&gt;</w:t>
      </w:r>
    </w:p>
    <w:p w14:paraId="32C9DA7B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.Data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4CF8085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Path&gt;</w:t>
      </w:r>
    </w:p>
    <w:p w14:paraId="27822E02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Canvas&gt;</w:t>
      </w:r>
    </w:p>
    <w:p w14:paraId="482BC556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ckPane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23E6070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E068D9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Image Source="C:\Users\Амир\Desktop\college\рпм\car.png" Width="13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2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Top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0" Style="{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ticResourc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f}"/&gt;</w:t>
      </w:r>
    </w:p>
    <w:p w14:paraId="1C73B394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Image Source="C:\Users\Амир\Desktop\college\рпм\strel.png" Margin="0 4 0 0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"  Width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15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2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Top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150" Style="{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ticResourc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s}"/&gt;</w:t>
      </w:r>
    </w:p>
    <w:p w14:paraId="1DBCEBB1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Image Source="C:\Users\Амир\Desktop\college\рпм\raz.png" Width="16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20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Top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300" Style="{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ticResourc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h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}"/&gt;</w:t>
      </w:r>
    </w:p>
    <w:p w14:paraId="73AA9E3E" w14:textId="77777777" w:rsidR="001C2628" w:rsidRPr="00B26173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&lt;/Canvas&gt;</w:t>
      </w:r>
    </w:p>
    <w:p w14:paraId="624FD7C2" w14:textId="216C936B" w:rsidR="003056B2" w:rsidRPr="003056B2" w:rsidRDefault="001C2628" w:rsidP="005A48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>&lt;/Window&gt;</w:t>
      </w:r>
      <w:bookmarkStart w:id="0" w:name="_Hlk182467924"/>
    </w:p>
    <w:bookmarkEnd w:id="0"/>
    <w:p w14:paraId="61D6752E" w14:textId="77777777" w:rsidR="00B26173" w:rsidRDefault="00B26173" w:rsidP="0099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0D85C3C" w14:textId="3C050E91" w:rsidR="00B26173" w:rsidRPr="00B26173" w:rsidRDefault="00B26173" w:rsidP="00B261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6173">
        <w:rPr>
          <w:rFonts w:ascii="Times New Roman" w:hAnsi="Times New Roman" w:cs="Times New Roman"/>
          <w:sz w:val="28"/>
          <w:szCs w:val="28"/>
        </w:rPr>
        <w:t>Задание</w:t>
      </w:r>
      <w:r w:rsidRPr="00B26173">
        <w:rPr>
          <w:rFonts w:ascii="Times New Roman" w:hAnsi="Times New Roman" w:cs="Times New Roman"/>
          <w:sz w:val="28"/>
          <w:szCs w:val="28"/>
          <w:lang w:val="en-US"/>
        </w:rPr>
        <w:t xml:space="preserve"> 2 XAML</w:t>
      </w:r>
    </w:p>
    <w:p w14:paraId="6B848030" w14:textId="61AB39E1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&lt;Window </w:t>
      </w:r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:Class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rpm12lab1.MainWindow"</w:t>
      </w:r>
    </w:p>
    <w:p w14:paraId="553691F2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xmlns="http://schemas.microsoft.com/winfx/2006/xaml/presentation"</w:t>
      </w:r>
    </w:p>
    <w:p w14:paraId="2989C8F5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mlns: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fx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/2006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xaml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</w:t>
      </w:r>
    </w:p>
    <w:p w14:paraId="25EF22E4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mlns:d</w:t>
      </w:r>
      <w:proofErr w:type="spellEnd"/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http://schemas.microsoft.com/expression/blend/2008"</w:t>
      </w:r>
    </w:p>
    <w:p w14:paraId="621A4E08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xmlns:mc="http://schemas.openxmlformats.org/markup-compatibility/2006"</w:t>
      </w:r>
    </w:p>
    <w:p w14:paraId="26307481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xmlns:local</w:t>
      </w:r>
      <w:proofErr w:type="spellEnd"/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clr-namespace:rpm12lab1"</w:t>
      </w:r>
    </w:p>
    <w:p w14:paraId="2BF24C69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mc:Ignorable</w:t>
      </w:r>
      <w:proofErr w:type="spellEnd"/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="d"</w:t>
      </w:r>
    </w:p>
    <w:p w14:paraId="096A1FEE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Title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ainWindow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 Height="450" Width="800"&gt;</w:t>
      </w:r>
    </w:p>
    <w:p w14:paraId="4757A163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dow.Resource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7D72816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</w:t>
      </w:r>
      <w:proofErr w:type="spellStart"/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x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:Key="path1" &gt;</w:t>
      </w:r>
    </w:p>
    <w:p w14:paraId="642994A7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Figur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rtPoi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300,300"&gt;</w:t>
      </w:r>
    </w:p>
    <w:p w14:paraId="2A38C182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QuadraticBezierSegm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Point</w:t>
      </w:r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>1="50, 140" Point2="50, 90"&gt;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QuadraticBezierSegm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E644ED9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zierSegm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Point1="50,20" Point2="550,20" Point3="550,90"&gt;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zierSegm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931C4A1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QuadraticBezierSegm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Point1="550, 140" Point2="300, 300"&gt;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QuadraticBezierSegm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551409D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Figur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9287EA1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18EDE26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0ED34B7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70C334F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Style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TargetTyp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Image"&gt;</w:t>
      </w:r>
    </w:p>
    <w:p w14:paraId="0A194E05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Setter Property="Opacity" Value="1"&gt;&lt;/Setter&gt;</w:t>
      </w:r>
    </w:p>
    <w:p w14:paraId="07D2D403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Setter Property="Width" Value="100"&gt;&lt;/Setter&gt;</w:t>
      </w:r>
    </w:p>
    <w:p w14:paraId="3E1C216D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Setter Property="Stretch" Value="Fill"&gt;&lt;/Setter&gt;</w:t>
      </w:r>
    </w:p>
    <w:p w14:paraId="583B1E20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Setter Property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Top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 Value="10"&gt;&lt;/Setter&gt;</w:t>
      </w:r>
    </w:p>
    <w:p w14:paraId="6EFF8F0F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Setter Property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 Value="10"&gt;&lt;/Setter&gt;</w:t>
      </w:r>
    </w:p>
    <w:p w14:paraId="5D201FB1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yle.Trigger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46CC336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outedEven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ouseDow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&gt;</w:t>
      </w:r>
    </w:p>
    <w:p w14:paraId="4B89B666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7D274157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Storyboard&gt;</w:t>
      </w:r>
    </w:p>
    <w:p w14:paraId="6602A216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UsingPath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{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ticResourc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path1}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(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Top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)" Duration="0:0:5" Source="Y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peatBehavio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Forever"&gt;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UsingPath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E110D06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UsingPath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PathGeometr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{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ticResourc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path1}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(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)" Duration="0:0:5" Source="X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peatBehavio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Forever"&gt;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UsingPath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3F2D494A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/Storyboard&gt;</w:t>
      </w:r>
    </w:p>
    <w:p w14:paraId="476178DE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166C674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Event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ED7EF89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ulti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D0D38BC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ultiTrigger.Condition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F463AB2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Condition Property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Left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 Value="300"&gt;&lt;/Condition&gt;</w:t>
      </w:r>
    </w:p>
    <w:p w14:paraId="6446938E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Condition Property="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Canvas.Top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" Value="300"&gt;&lt;/Condition&gt;</w:t>
      </w:r>
    </w:p>
    <w:p w14:paraId="0297A713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ultiTrigger.Condition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EF13A61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ultiTrigger.EnterAction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75950BD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87B47AB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Storyboard&gt;</w:t>
      </w:r>
    </w:p>
    <w:p w14:paraId="4C7918E7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</w:t>
      </w:r>
      <w:proofErr w:type="spellStart"/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Width" Duration="0:0:2.5" To="20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peatBehavio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Forever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AutoRevers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True"&gt;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CBD2F15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    &lt;</w:t>
      </w:r>
      <w:proofErr w:type="spellStart"/>
      <w:proofErr w:type="gram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oryboard.TargetProperty</w:t>
      </w:r>
      <w:proofErr w:type="spellEnd"/>
      <w:proofErr w:type="gram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Opacity" Duration="0:0:2.5" To="0.5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RepeatBehavio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="Forever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AutoRevers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True"&gt;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DoubleAnimation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60C41850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    &lt;/Storyboard&gt;</w:t>
      </w:r>
    </w:p>
    <w:p w14:paraId="5DE58D2D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BeginStoryboard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A65E890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ultiTrigger.EnterAction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4297C7C3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MultiTrigger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3D74973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yle.Trigger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052990CE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/Style&gt;</w:t>
      </w:r>
    </w:p>
    <w:p w14:paraId="26A4E204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&lt;/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Window.Resource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1E7F6941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&lt;Canvas&gt;</w:t>
      </w:r>
    </w:p>
    <w:p w14:paraId="18F5A620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Path Stroke="Green" 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rokeThickness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="2" Data="{</w:t>
      </w:r>
      <w:proofErr w:type="spellStart"/>
      <w:r w:rsidRPr="00B26173">
        <w:rPr>
          <w:rFonts w:ascii="Courier New" w:hAnsi="Courier New" w:cs="Courier New"/>
          <w:sz w:val="16"/>
          <w:szCs w:val="16"/>
          <w:lang w:val="en-US"/>
        </w:rPr>
        <w:t>StaticResource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path1}"&gt;&lt;/Path&gt;</w:t>
      </w:r>
    </w:p>
    <w:p w14:paraId="22F2E65B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Image Source="C:\Users\</w:t>
      </w:r>
      <w:r w:rsidRPr="00B26173">
        <w:rPr>
          <w:rFonts w:ascii="Courier New" w:hAnsi="Courier New" w:cs="Courier New"/>
          <w:sz w:val="16"/>
          <w:szCs w:val="16"/>
        </w:rPr>
        <w:t>Амир</w:t>
      </w:r>
      <w:r w:rsidRPr="00B26173">
        <w:rPr>
          <w:rFonts w:ascii="Courier New" w:hAnsi="Courier New" w:cs="Courier New"/>
          <w:sz w:val="16"/>
          <w:szCs w:val="16"/>
          <w:lang w:val="en-US"/>
        </w:rPr>
        <w:t>\Desktop\college\</w:t>
      </w:r>
      <w:proofErr w:type="spellStart"/>
      <w:r w:rsidRPr="00B26173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\cats.jpg" &gt;&lt;/Image&gt;</w:t>
      </w:r>
    </w:p>
    <w:p w14:paraId="5B7BE488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Image Source="C:\Users\</w:t>
      </w:r>
      <w:r w:rsidRPr="00B26173">
        <w:rPr>
          <w:rFonts w:ascii="Courier New" w:hAnsi="Courier New" w:cs="Courier New"/>
          <w:sz w:val="16"/>
          <w:szCs w:val="16"/>
        </w:rPr>
        <w:t>Амир</w:t>
      </w:r>
      <w:r w:rsidRPr="00B26173">
        <w:rPr>
          <w:rFonts w:ascii="Courier New" w:hAnsi="Courier New" w:cs="Courier New"/>
          <w:sz w:val="16"/>
          <w:szCs w:val="16"/>
          <w:lang w:val="en-US"/>
        </w:rPr>
        <w:t>\Desktop\college\</w:t>
      </w:r>
      <w:proofErr w:type="spellStart"/>
      <w:r w:rsidRPr="00B26173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\catt.jpg" &gt;&lt;/Image&gt;</w:t>
      </w:r>
    </w:p>
    <w:p w14:paraId="3AFB2D71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    &lt;Image Source="C:\Users\</w:t>
      </w:r>
      <w:r w:rsidRPr="00B26173">
        <w:rPr>
          <w:rFonts w:ascii="Courier New" w:hAnsi="Courier New" w:cs="Courier New"/>
          <w:sz w:val="16"/>
          <w:szCs w:val="16"/>
        </w:rPr>
        <w:t>Амир</w:t>
      </w:r>
      <w:r w:rsidRPr="00B26173">
        <w:rPr>
          <w:rFonts w:ascii="Courier New" w:hAnsi="Courier New" w:cs="Courier New"/>
          <w:sz w:val="16"/>
          <w:szCs w:val="16"/>
          <w:lang w:val="en-US"/>
        </w:rPr>
        <w:t>\Desktop\college\</w:t>
      </w:r>
      <w:proofErr w:type="spellStart"/>
      <w:r w:rsidRPr="00B26173">
        <w:rPr>
          <w:rFonts w:ascii="Courier New" w:hAnsi="Courier New" w:cs="Courier New"/>
          <w:sz w:val="16"/>
          <w:szCs w:val="16"/>
        </w:rPr>
        <w:t>рпм</w:t>
      </w:r>
      <w:proofErr w:type="spellEnd"/>
      <w:r w:rsidRPr="00B26173">
        <w:rPr>
          <w:rFonts w:ascii="Courier New" w:hAnsi="Courier New" w:cs="Courier New"/>
          <w:sz w:val="16"/>
          <w:szCs w:val="16"/>
          <w:lang w:val="en-US"/>
        </w:rPr>
        <w:t>\bears.jpg" &gt;&lt;/Image&gt;</w:t>
      </w:r>
    </w:p>
    <w:p w14:paraId="510B2171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617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26173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B26173">
        <w:rPr>
          <w:rFonts w:ascii="Courier New" w:hAnsi="Courier New" w:cs="Courier New"/>
          <w:sz w:val="16"/>
          <w:szCs w:val="16"/>
        </w:rPr>
        <w:t>Canvas</w:t>
      </w:r>
      <w:proofErr w:type="spellEnd"/>
      <w:r w:rsidRPr="00B26173">
        <w:rPr>
          <w:rFonts w:ascii="Courier New" w:hAnsi="Courier New" w:cs="Courier New"/>
          <w:sz w:val="16"/>
          <w:szCs w:val="16"/>
        </w:rPr>
        <w:t>&gt;</w:t>
      </w:r>
    </w:p>
    <w:p w14:paraId="330EBA47" w14:textId="77777777" w:rsidR="00994275" w:rsidRPr="00B26173" w:rsidRDefault="00994275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6173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B26173">
        <w:rPr>
          <w:rFonts w:ascii="Courier New" w:hAnsi="Courier New" w:cs="Courier New"/>
          <w:sz w:val="16"/>
          <w:szCs w:val="16"/>
        </w:rPr>
        <w:t>Window</w:t>
      </w:r>
      <w:proofErr w:type="spellEnd"/>
      <w:r w:rsidRPr="00B26173">
        <w:rPr>
          <w:rFonts w:ascii="Courier New" w:hAnsi="Courier New" w:cs="Courier New"/>
          <w:sz w:val="16"/>
          <w:szCs w:val="16"/>
        </w:rPr>
        <w:t>&gt;</w:t>
      </w:r>
    </w:p>
    <w:p w14:paraId="4EE3FC20" w14:textId="27FC15B8" w:rsidR="00566BAE" w:rsidRPr="00B26173" w:rsidRDefault="00566BAE" w:rsidP="00B261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GB"/>
        </w:rPr>
      </w:pPr>
    </w:p>
    <w:sectPr w:rsidR="00566BAE" w:rsidRPr="00B26173" w:rsidSect="006F26E7">
      <w:footerReference w:type="default" r:id="rId10"/>
      <w:footerReference w:type="first" r:id="rId11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729C9" w14:textId="77777777" w:rsidR="008057B3" w:rsidRDefault="008057B3">
      <w:pPr>
        <w:spacing w:after="0" w:line="240" w:lineRule="auto"/>
      </w:pPr>
      <w:r>
        <w:separator/>
      </w:r>
    </w:p>
  </w:endnote>
  <w:endnote w:type="continuationSeparator" w:id="0">
    <w:p w14:paraId="1C9915B3" w14:textId="77777777" w:rsidR="008057B3" w:rsidRDefault="0080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98802678"/>
      <w:docPartObj>
        <w:docPartGallery w:val="Page Numbers (Bottom of Page)"/>
        <w:docPartUnique/>
      </w:docPartObj>
    </w:sdtPr>
    <w:sdtEndPr/>
    <w:sdtContent>
      <w:p w14:paraId="72D5C7F7" w14:textId="5E41A7C7" w:rsidR="00814627" w:rsidRPr="00252E76" w:rsidRDefault="0081462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52E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2E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2E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5F0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52E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29C540" w14:textId="77777777" w:rsidR="00814627" w:rsidRDefault="008146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E9B2" w14:textId="7DC90F37" w:rsidR="00814627" w:rsidRDefault="00814627" w:rsidP="008146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CDB3" w14:textId="77777777" w:rsidR="008057B3" w:rsidRDefault="008057B3">
      <w:pPr>
        <w:spacing w:after="0" w:line="240" w:lineRule="auto"/>
      </w:pPr>
      <w:r>
        <w:separator/>
      </w:r>
    </w:p>
  </w:footnote>
  <w:footnote w:type="continuationSeparator" w:id="0">
    <w:p w14:paraId="7700DB3C" w14:textId="77777777" w:rsidR="008057B3" w:rsidRDefault="0080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84D"/>
    <w:multiLevelType w:val="hybridMultilevel"/>
    <w:tmpl w:val="4772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1BC"/>
    <w:multiLevelType w:val="hybridMultilevel"/>
    <w:tmpl w:val="241A547A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33019E"/>
    <w:multiLevelType w:val="hybridMultilevel"/>
    <w:tmpl w:val="C6AC4F1E"/>
    <w:lvl w:ilvl="0" w:tplc="910C2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820BF"/>
    <w:multiLevelType w:val="hybridMultilevel"/>
    <w:tmpl w:val="6DB2D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326A"/>
    <w:multiLevelType w:val="hybridMultilevel"/>
    <w:tmpl w:val="241A547A"/>
    <w:lvl w:ilvl="0" w:tplc="4DBC82D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D50BB"/>
    <w:multiLevelType w:val="hybridMultilevel"/>
    <w:tmpl w:val="B94626C2"/>
    <w:lvl w:ilvl="0" w:tplc="4FD2A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B7C53"/>
    <w:multiLevelType w:val="hybridMultilevel"/>
    <w:tmpl w:val="241A547A"/>
    <w:lvl w:ilvl="0" w:tplc="FFFFFFFF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55601"/>
    <w:multiLevelType w:val="hybridMultilevel"/>
    <w:tmpl w:val="A3DCCB9C"/>
    <w:lvl w:ilvl="0" w:tplc="910C2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0703E1"/>
    <w:multiLevelType w:val="hybridMultilevel"/>
    <w:tmpl w:val="3D101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734B"/>
    <w:multiLevelType w:val="hybridMultilevel"/>
    <w:tmpl w:val="C6AC4F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963D69"/>
    <w:multiLevelType w:val="hybridMultilevel"/>
    <w:tmpl w:val="40D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F6298"/>
    <w:multiLevelType w:val="hybridMultilevel"/>
    <w:tmpl w:val="545CDA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6F41FC5"/>
    <w:multiLevelType w:val="hybridMultilevel"/>
    <w:tmpl w:val="E70E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45277"/>
    <w:multiLevelType w:val="hybridMultilevel"/>
    <w:tmpl w:val="83EECF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9732F"/>
    <w:multiLevelType w:val="hybridMultilevel"/>
    <w:tmpl w:val="4DB0E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7D56CB"/>
    <w:multiLevelType w:val="hybridMultilevel"/>
    <w:tmpl w:val="D10EA1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BB4003"/>
    <w:multiLevelType w:val="hybridMultilevel"/>
    <w:tmpl w:val="1E4C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703D3"/>
    <w:multiLevelType w:val="hybridMultilevel"/>
    <w:tmpl w:val="B0CC1A2A"/>
    <w:lvl w:ilvl="0" w:tplc="2B327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C0447"/>
    <w:multiLevelType w:val="hybridMultilevel"/>
    <w:tmpl w:val="951E0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D859F3"/>
    <w:multiLevelType w:val="hybridMultilevel"/>
    <w:tmpl w:val="BB6216E8"/>
    <w:lvl w:ilvl="0" w:tplc="C122E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921705"/>
    <w:multiLevelType w:val="hybridMultilevel"/>
    <w:tmpl w:val="791E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56278"/>
    <w:multiLevelType w:val="hybridMultilevel"/>
    <w:tmpl w:val="91CCCA7C"/>
    <w:lvl w:ilvl="0" w:tplc="2BFCC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EA4FF9"/>
    <w:multiLevelType w:val="hybridMultilevel"/>
    <w:tmpl w:val="910CF760"/>
    <w:lvl w:ilvl="0" w:tplc="7D386B9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0"/>
  </w:num>
  <w:num w:numId="6">
    <w:abstractNumId w:val="14"/>
  </w:num>
  <w:num w:numId="7">
    <w:abstractNumId w:val="18"/>
  </w:num>
  <w:num w:numId="8">
    <w:abstractNumId w:val="5"/>
  </w:num>
  <w:num w:numId="9">
    <w:abstractNumId w:val="11"/>
  </w:num>
  <w:num w:numId="10">
    <w:abstractNumId w:val="15"/>
  </w:num>
  <w:num w:numId="11">
    <w:abstractNumId w:val="19"/>
  </w:num>
  <w:num w:numId="12">
    <w:abstractNumId w:val="2"/>
  </w:num>
  <w:num w:numId="13">
    <w:abstractNumId w:val="9"/>
  </w:num>
  <w:num w:numId="14">
    <w:abstractNumId w:val="7"/>
  </w:num>
  <w:num w:numId="15">
    <w:abstractNumId w:val="4"/>
  </w:num>
  <w:num w:numId="16">
    <w:abstractNumId w:val="16"/>
  </w:num>
  <w:num w:numId="17">
    <w:abstractNumId w:val="6"/>
  </w:num>
  <w:num w:numId="18">
    <w:abstractNumId w:val="10"/>
  </w:num>
  <w:num w:numId="19">
    <w:abstractNumId w:val="20"/>
  </w:num>
  <w:num w:numId="20">
    <w:abstractNumId w:val="1"/>
  </w:num>
  <w:num w:numId="21">
    <w:abstractNumId w:val="21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79"/>
    <w:rsid w:val="00000708"/>
    <w:rsid w:val="0005368A"/>
    <w:rsid w:val="00065E3F"/>
    <w:rsid w:val="00067A95"/>
    <w:rsid w:val="00076837"/>
    <w:rsid w:val="00077EDA"/>
    <w:rsid w:val="00097B9F"/>
    <w:rsid w:val="000B76F6"/>
    <w:rsid w:val="000C1F50"/>
    <w:rsid w:val="000D2B3F"/>
    <w:rsid w:val="000D55DB"/>
    <w:rsid w:val="00102F44"/>
    <w:rsid w:val="00105FCF"/>
    <w:rsid w:val="00142BA0"/>
    <w:rsid w:val="00155291"/>
    <w:rsid w:val="00176C79"/>
    <w:rsid w:val="00182214"/>
    <w:rsid w:val="00184AEA"/>
    <w:rsid w:val="001927BC"/>
    <w:rsid w:val="001B4FBC"/>
    <w:rsid w:val="001C10D3"/>
    <w:rsid w:val="001C2628"/>
    <w:rsid w:val="001C4AB0"/>
    <w:rsid w:val="001E7B70"/>
    <w:rsid w:val="001F4FEC"/>
    <w:rsid w:val="00201B74"/>
    <w:rsid w:val="0020438C"/>
    <w:rsid w:val="002167C3"/>
    <w:rsid w:val="00252E76"/>
    <w:rsid w:val="0025796B"/>
    <w:rsid w:val="00257A44"/>
    <w:rsid w:val="00261723"/>
    <w:rsid w:val="0026303B"/>
    <w:rsid w:val="002640DF"/>
    <w:rsid w:val="00281030"/>
    <w:rsid w:val="00282ED8"/>
    <w:rsid w:val="0028730E"/>
    <w:rsid w:val="00287B03"/>
    <w:rsid w:val="00297049"/>
    <w:rsid w:val="002C17C8"/>
    <w:rsid w:val="002E4D25"/>
    <w:rsid w:val="00302298"/>
    <w:rsid w:val="003056B2"/>
    <w:rsid w:val="00312867"/>
    <w:rsid w:val="0031558F"/>
    <w:rsid w:val="0032784A"/>
    <w:rsid w:val="00377A86"/>
    <w:rsid w:val="00385DEA"/>
    <w:rsid w:val="003A48E8"/>
    <w:rsid w:val="003C3768"/>
    <w:rsid w:val="003E15A5"/>
    <w:rsid w:val="003E7272"/>
    <w:rsid w:val="00402531"/>
    <w:rsid w:val="004154F1"/>
    <w:rsid w:val="004162F5"/>
    <w:rsid w:val="00421BCF"/>
    <w:rsid w:val="004314B7"/>
    <w:rsid w:val="00431A73"/>
    <w:rsid w:val="00436F21"/>
    <w:rsid w:val="00445EF3"/>
    <w:rsid w:val="004460ED"/>
    <w:rsid w:val="0045577E"/>
    <w:rsid w:val="00492BCE"/>
    <w:rsid w:val="00500B58"/>
    <w:rsid w:val="00566BAE"/>
    <w:rsid w:val="00570550"/>
    <w:rsid w:val="005916AC"/>
    <w:rsid w:val="005A23C7"/>
    <w:rsid w:val="005A48A8"/>
    <w:rsid w:val="005D0B32"/>
    <w:rsid w:val="005D3259"/>
    <w:rsid w:val="005E11B6"/>
    <w:rsid w:val="005E2838"/>
    <w:rsid w:val="005E497C"/>
    <w:rsid w:val="005E6142"/>
    <w:rsid w:val="005F374A"/>
    <w:rsid w:val="00602272"/>
    <w:rsid w:val="006052BC"/>
    <w:rsid w:val="00613A87"/>
    <w:rsid w:val="00624473"/>
    <w:rsid w:val="00650617"/>
    <w:rsid w:val="00670C13"/>
    <w:rsid w:val="006A695F"/>
    <w:rsid w:val="006C06DA"/>
    <w:rsid w:val="006E06CC"/>
    <w:rsid w:val="006E4113"/>
    <w:rsid w:val="006F26E7"/>
    <w:rsid w:val="00704E8A"/>
    <w:rsid w:val="007222F9"/>
    <w:rsid w:val="0073184A"/>
    <w:rsid w:val="00751303"/>
    <w:rsid w:val="00756470"/>
    <w:rsid w:val="00771384"/>
    <w:rsid w:val="00777175"/>
    <w:rsid w:val="007A1BA8"/>
    <w:rsid w:val="007C419B"/>
    <w:rsid w:val="007C48F5"/>
    <w:rsid w:val="007D0BB0"/>
    <w:rsid w:val="007F072F"/>
    <w:rsid w:val="00803576"/>
    <w:rsid w:val="008057B3"/>
    <w:rsid w:val="00814627"/>
    <w:rsid w:val="008254A5"/>
    <w:rsid w:val="008350D2"/>
    <w:rsid w:val="00836BEA"/>
    <w:rsid w:val="00842D6A"/>
    <w:rsid w:val="00855FCC"/>
    <w:rsid w:val="008763BD"/>
    <w:rsid w:val="008B3584"/>
    <w:rsid w:val="008C3FDA"/>
    <w:rsid w:val="008D2B2B"/>
    <w:rsid w:val="008F4034"/>
    <w:rsid w:val="00905812"/>
    <w:rsid w:val="00911D3E"/>
    <w:rsid w:val="00913D5C"/>
    <w:rsid w:val="00923BF6"/>
    <w:rsid w:val="009337A2"/>
    <w:rsid w:val="00934F27"/>
    <w:rsid w:val="0095710F"/>
    <w:rsid w:val="00994275"/>
    <w:rsid w:val="00994C8E"/>
    <w:rsid w:val="009B3A43"/>
    <w:rsid w:val="009C0353"/>
    <w:rsid w:val="00A259E3"/>
    <w:rsid w:val="00A33280"/>
    <w:rsid w:val="00A4012E"/>
    <w:rsid w:val="00A51E25"/>
    <w:rsid w:val="00A87C80"/>
    <w:rsid w:val="00AA2679"/>
    <w:rsid w:val="00AB71DC"/>
    <w:rsid w:val="00AD6A7D"/>
    <w:rsid w:val="00AE1832"/>
    <w:rsid w:val="00AF5F00"/>
    <w:rsid w:val="00B03286"/>
    <w:rsid w:val="00B0799C"/>
    <w:rsid w:val="00B22BFE"/>
    <w:rsid w:val="00B26173"/>
    <w:rsid w:val="00B31F9F"/>
    <w:rsid w:val="00B37D63"/>
    <w:rsid w:val="00B43B77"/>
    <w:rsid w:val="00B70926"/>
    <w:rsid w:val="00BC4248"/>
    <w:rsid w:val="00BD384B"/>
    <w:rsid w:val="00BD5D92"/>
    <w:rsid w:val="00BE5863"/>
    <w:rsid w:val="00BE68BB"/>
    <w:rsid w:val="00BE7309"/>
    <w:rsid w:val="00C016AE"/>
    <w:rsid w:val="00C0287A"/>
    <w:rsid w:val="00C061EE"/>
    <w:rsid w:val="00C07BF0"/>
    <w:rsid w:val="00C07C4C"/>
    <w:rsid w:val="00C36921"/>
    <w:rsid w:val="00C90B75"/>
    <w:rsid w:val="00C940EF"/>
    <w:rsid w:val="00CC300A"/>
    <w:rsid w:val="00CD139E"/>
    <w:rsid w:val="00CD59A4"/>
    <w:rsid w:val="00CF1087"/>
    <w:rsid w:val="00D45BC9"/>
    <w:rsid w:val="00D5551B"/>
    <w:rsid w:val="00D870CF"/>
    <w:rsid w:val="00D935E9"/>
    <w:rsid w:val="00DB04E0"/>
    <w:rsid w:val="00DC3E4A"/>
    <w:rsid w:val="00DD173C"/>
    <w:rsid w:val="00DD4146"/>
    <w:rsid w:val="00DD4A2F"/>
    <w:rsid w:val="00DF6619"/>
    <w:rsid w:val="00E02557"/>
    <w:rsid w:val="00E048A6"/>
    <w:rsid w:val="00E174DF"/>
    <w:rsid w:val="00E3139B"/>
    <w:rsid w:val="00EA78E3"/>
    <w:rsid w:val="00ED23EE"/>
    <w:rsid w:val="00F30F55"/>
    <w:rsid w:val="00F70229"/>
    <w:rsid w:val="00F72387"/>
    <w:rsid w:val="00F85374"/>
    <w:rsid w:val="00FA2BEA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0945"/>
  <w15:chartTrackingRefBased/>
  <w15:docId w15:val="{96B9CCA7-1D21-41FF-B781-2F2321EB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B2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0B32"/>
  </w:style>
  <w:style w:type="paragraph" w:styleId="a5">
    <w:name w:val="List Paragraph"/>
    <w:basedOn w:val="a"/>
    <w:uiPriority w:val="34"/>
    <w:qFormat/>
    <w:rsid w:val="005D0B32"/>
    <w:pPr>
      <w:ind w:left="720"/>
      <w:contextualSpacing/>
    </w:pPr>
  </w:style>
  <w:style w:type="table" w:styleId="a6">
    <w:name w:val="Table Grid"/>
    <w:basedOn w:val="a1"/>
    <w:uiPriority w:val="3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14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627"/>
  </w:style>
  <w:style w:type="paragraph" w:styleId="a9">
    <w:name w:val="Normal (Web)"/>
    <w:basedOn w:val="a"/>
    <w:uiPriority w:val="99"/>
    <w:semiHidden/>
    <w:unhideWhenUsed/>
    <w:rsid w:val="0007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4099-F7C8-4AA8-824A-19189F5C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508</Words>
  <Characters>20001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Хафизова 4337</dc:creator>
  <cp:keywords/>
  <dc:description/>
  <cp:lastModifiedBy>Владислав Бусов</cp:lastModifiedBy>
  <cp:revision>5</cp:revision>
  <dcterms:created xsi:type="dcterms:W3CDTF">2024-11-08T19:18:00Z</dcterms:created>
  <dcterms:modified xsi:type="dcterms:W3CDTF">2024-11-14T06:14:00Z</dcterms:modified>
</cp:coreProperties>
</file>